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8A" w:rsidRDefault="003A0510">
      <w:bookmarkStart w:id="0" w:name="_GoBack"/>
      <w:r>
        <w:rPr>
          <w:noProof/>
          <w:lang w:eastAsia="en-IN"/>
        </w:rPr>
        <w:drawing>
          <wp:inline distT="0" distB="0" distL="0" distR="0" wp14:anchorId="74C403C7" wp14:editId="7630FC4B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B361B">
        <w:rPr>
          <w:noProof/>
          <w:lang w:eastAsia="en-IN"/>
        </w:rPr>
        <w:drawing>
          <wp:inline distT="0" distB="0" distL="0" distR="0" wp14:anchorId="069BB12E" wp14:editId="1DE8EBB5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58" w:rsidRDefault="009D0758"/>
    <w:sectPr w:rsidR="009D0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1B"/>
    <w:rsid w:val="000C3F8A"/>
    <w:rsid w:val="003A0510"/>
    <w:rsid w:val="008B361B"/>
    <w:rsid w:val="009D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E5F25C5-85DC-47D0-A28C-813921E3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6-23T10:33:00Z</dcterms:created>
  <dcterms:modified xsi:type="dcterms:W3CDTF">2021-06-23T10:37:00Z</dcterms:modified>
</cp:coreProperties>
</file>